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3CF" w:rsidRDefault="00E213CF" w:rsidP="00E21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CF" w:rsidRDefault="00E213CF" w:rsidP="00E21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CF" w:rsidRDefault="00E213CF" w:rsidP="00E213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4D06" w:rsidRDefault="00714D06" w:rsidP="00714D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РЕПУБЛИКА СРПСКА</w:t>
      </w:r>
    </w:p>
    <w:p w:rsidR="00714D06" w:rsidRDefault="00714D06" w:rsidP="00714D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ПШТИНА УГЉЕВИК</w:t>
      </w:r>
    </w:p>
    <w:p w:rsidR="00714D06" w:rsidRDefault="00714D06" w:rsidP="00714D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дјељење за просторно уређење,</w:t>
      </w:r>
    </w:p>
    <w:p w:rsidR="00714D06" w:rsidRDefault="00714D06" w:rsidP="00714D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тамбено-комуналне послове и</w:t>
      </w:r>
    </w:p>
    <w:p w:rsidR="00714D06" w:rsidRDefault="00714D06" w:rsidP="00714D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руштвене дјелатности</w:t>
      </w:r>
    </w:p>
    <w:p w:rsidR="00714D06" w:rsidRDefault="00714D06" w:rsidP="00714D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Број: 02/3-92-</w:t>
      </w:r>
      <w:r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  <w:lang w:val="sr-Cyrl-BA"/>
        </w:rPr>
        <w:t>/25</w:t>
      </w:r>
    </w:p>
    <w:p w:rsidR="00714D06" w:rsidRDefault="00714D06" w:rsidP="00714D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тум,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sr-Cyrl-BA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sr-Cyrl-BA"/>
        </w:rPr>
        <w:t>.2025. године</w:t>
      </w:r>
    </w:p>
    <w:p w:rsidR="00714D06" w:rsidRDefault="00714D06" w:rsidP="00714D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4D06" w:rsidRDefault="00714D06" w:rsidP="00714D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4D06" w:rsidRDefault="00714D06" w:rsidP="00714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а основу члана 39. и члана 88. Закона о заштити животне средине („Службени гласник Републике Српске“, број 71/12, 79/15 и 70/20) и члана 3. Правилника о постројењима која могу бити изграђена  и пуштена у рад само уколико имају еколошку дозволу („Службени гласник Републике Српске“, број 124/12) Одјељење за просторно уређење, стамбено-комуналне послове и друштвене дјелатности Општине Угљевик обавјештава заинтересовану јавност </w:t>
      </w: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4D06" w:rsidRDefault="00714D06" w:rsidP="00714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 ПОДНОШЕЊУ ЗАХТЈЕВА </w:t>
      </w:r>
      <w:r>
        <w:rPr>
          <w:rFonts w:ascii="Times New Roman" w:hAnsi="Times New Roman" w:cs="Times New Roman"/>
          <w:sz w:val="24"/>
          <w:szCs w:val="24"/>
        </w:rPr>
        <w:t xml:space="preserve">„VMR ENERGY“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.О.О. </w:t>
      </w:r>
      <w:r w:rsidR="00E76BF4">
        <w:rPr>
          <w:rFonts w:ascii="Times New Roman" w:hAnsi="Times New Roman" w:cs="Times New Roman"/>
          <w:sz w:val="24"/>
          <w:szCs w:val="24"/>
          <w:lang w:val="sr-Cyrl-BA"/>
        </w:rPr>
        <w:t xml:space="preserve">РОГАТИЦА </w:t>
      </w:r>
      <w:r>
        <w:rPr>
          <w:rFonts w:ascii="Times New Roman" w:hAnsi="Times New Roman" w:cs="Times New Roman"/>
          <w:sz w:val="24"/>
          <w:szCs w:val="24"/>
          <w:lang w:val="sr-Cyrl-BA"/>
        </w:rPr>
        <w:t>ЗА ИЗДАВАЊЕ ЕКОЛОШКЕ ДОЗВОЛЕ ЗА ИЗГРАДЊУ ФОТОНАПОНСКЕ ЕЛЕКТРАНЕ „СИМИЋ 2“  У ЗАБРЂУ</w:t>
      </w: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Инвеститор </w:t>
      </w:r>
      <w:r>
        <w:rPr>
          <w:rFonts w:ascii="Times New Roman" w:hAnsi="Times New Roman" w:cs="Times New Roman"/>
          <w:sz w:val="24"/>
          <w:szCs w:val="24"/>
        </w:rPr>
        <w:t xml:space="preserve">„VMR ENERGY“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.О.О. </w:t>
      </w:r>
      <w:r w:rsidR="00E76BF4">
        <w:rPr>
          <w:rFonts w:ascii="Times New Roman" w:hAnsi="Times New Roman" w:cs="Times New Roman"/>
          <w:sz w:val="24"/>
          <w:szCs w:val="24"/>
          <w:lang w:val="sr-Cyrl-BA"/>
        </w:rPr>
        <w:t>Рогатиц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поднио је захтјев за издавање еколошке дозволе са документацијом за објекат у изградњи – фотонапонска електрана „Симић 2“ инсталисане снаге 149,76 </w:t>
      </w:r>
      <w:r>
        <w:rPr>
          <w:rFonts w:ascii="Times New Roman" w:hAnsi="Times New Roman" w:cs="Times New Roman"/>
          <w:sz w:val="24"/>
          <w:szCs w:val="24"/>
        </w:rPr>
        <w:t>kW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 Забрђу на парцели означеној као к.ч. број 3801/3 уписана у Лист непокретности број 961. К.О. Забрђе.</w:t>
      </w: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>Одјељење за просторно уређење, стамбено-комуналне послове и друштвене дјелатности Општине Угљевик ставља на јавни увид приложену документацију.</w:t>
      </w: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Заинтересована јавност може извршити бесплатан увид у захтјев за еколошку дозволу и приложену документацију у канцеларији бр. 9 Општине Угљевик у року од 30 дана од дана објављивања овог обавјештења. </w:t>
      </w: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4D06" w:rsidRDefault="00714D06" w:rsidP="00714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 наведеном року заинтересована јавност може поднијети Овом Одјељењу мишљење и примједбе о захтјеву и приложеној документацији у писаној форми. </w:t>
      </w: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 В.Д. НАЧЕЛНИК ОДЈЕЉЕЊА:</w:t>
      </w: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________________________________</w:t>
      </w: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Славица Беновић,дипл.правник</w:t>
      </w: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4D06" w:rsidRDefault="00714D06" w:rsidP="00714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14D06" w:rsidRDefault="00714D06" w:rsidP="00714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D06" w:rsidRDefault="00714D06" w:rsidP="00714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D06" w:rsidRDefault="00714D06" w:rsidP="00714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D06" w:rsidRDefault="00714D06" w:rsidP="00714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14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EC"/>
    <w:rsid w:val="001E5E86"/>
    <w:rsid w:val="003141EC"/>
    <w:rsid w:val="00386E76"/>
    <w:rsid w:val="00714D06"/>
    <w:rsid w:val="007A5686"/>
    <w:rsid w:val="00801DB9"/>
    <w:rsid w:val="0088364A"/>
    <w:rsid w:val="009A05D8"/>
    <w:rsid w:val="009B46A5"/>
    <w:rsid w:val="00AB5296"/>
    <w:rsid w:val="00E213CF"/>
    <w:rsid w:val="00E76BF4"/>
    <w:rsid w:val="00F030D6"/>
    <w:rsid w:val="00FD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7C5958-3063-4E48-9577-363475D3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4E51-B501-4E99-A23F-4214C597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ica Petrovic</dc:creator>
  <cp:lastModifiedBy>Windows User</cp:lastModifiedBy>
  <cp:revision>3</cp:revision>
  <cp:lastPrinted>2025-10-10T09:01:00Z</cp:lastPrinted>
  <dcterms:created xsi:type="dcterms:W3CDTF">2025-10-13T06:31:00Z</dcterms:created>
  <dcterms:modified xsi:type="dcterms:W3CDTF">2025-10-13T06:34:00Z</dcterms:modified>
</cp:coreProperties>
</file>